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531B765F" w:rsidR="00F851EB" w:rsidRDefault="00827985" w:rsidP="00F851EB">
      <w:pPr>
        <w:pStyle w:val="Titre1"/>
        <w:rPr>
          <w:lang w:val="en-US"/>
        </w:rPr>
      </w:pPr>
      <w:r w:rsidRPr="00827985">
        <w:rPr>
          <w:lang w:val="en-US"/>
        </w:rPr>
        <w:t>POST/entity/{e}/</w:t>
      </w:r>
      <w:proofErr w:type="spellStart"/>
      <w:r w:rsidRPr="00827985">
        <w:rPr>
          <w:lang w:val="en-US"/>
        </w:rPr>
        <w:t>customTable</w:t>
      </w:r>
      <w:proofErr w:type="spellEnd"/>
      <w:r w:rsidRPr="00827985">
        <w:rPr>
          <w:lang w:val="en-US"/>
        </w:rPr>
        <w:t>/{t</w:t>
      </w:r>
      <w:r>
        <w:rPr>
          <w:lang w:val="en-US"/>
        </w:rPr>
        <w:t>}/record</w:t>
      </w:r>
    </w:p>
    <w:p w14:paraId="5F990F2C" w14:textId="56923EEF" w:rsidR="00C23FBC" w:rsidRPr="00C23FBC" w:rsidRDefault="00C23FBC" w:rsidP="00C23FBC">
      <w:pPr>
        <w:pStyle w:val="Titre1"/>
        <w:rPr>
          <w:rFonts w:asciiTheme="majorHAnsi" w:hAnsiTheme="majorHAnsi"/>
          <w:sz w:val="28"/>
          <w:szCs w:val="28"/>
        </w:rPr>
      </w:pPr>
      <w:r w:rsidRPr="00C23FBC">
        <w:rPr>
          <w:rFonts w:asciiTheme="majorHAnsi" w:hAnsiTheme="majorHAnsi"/>
          <w:sz w:val="28"/>
          <w:szCs w:val="28"/>
        </w:rPr>
        <w:t>Update or create a record</w:t>
      </w:r>
    </w:p>
    <w:p w14:paraId="6C0159AA" w14:textId="0AD9B50A" w:rsidR="00827985" w:rsidRDefault="00827985" w:rsidP="00827985">
      <w:pPr>
        <w:rPr>
          <w:lang w:val="en-US"/>
        </w:rPr>
      </w:pPr>
    </w:p>
    <w:p w14:paraId="55056BB9" w14:textId="77777777" w:rsidR="00827985" w:rsidRPr="00C81506" w:rsidRDefault="00827985" w:rsidP="0082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b/>
          <w:lang w:val="en-US"/>
        </w:rPr>
      </w:pPr>
      <w:r w:rsidRPr="00C81506">
        <w:rPr>
          <w:rFonts w:eastAsia="Times New Roman" w:cs="Courier New"/>
          <w:b/>
          <w:lang w:val="en-US"/>
        </w:rPr>
        <w:t>Curl call</w:t>
      </w:r>
    </w:p>
    <w:p w14:paraId="4C027A23" w14:textId="77777777" w:rsidR="00827985" w:rsidRPr="00C81506" w:rsidRDefault="00827985" w:rsidP="0082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lang w:val="en-US"/>
        </w:rPr>
      </w:pPr>
    </w:p>
    <w:p w14:paraId="16147A11" w14:textId="77777777" w:rsidR="00827985" w:rsidRPr="00C81506" w:rsidRDefault="00827985" w:rsidP="0082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>curl -X POST --header "Content-Type: application/json" --header "Accept: application/json" -d "{</w:t>
      </w:r>
    </w:p>
    <w:p w14:paraId="2A9BA07D" w14:textId="77777777" w:rsidR="00827985" w:rsidRPr="00C81506" w:rsidRDefault="00827985" w:rsidP="0082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  <w:t>\"properties\": [{</w:t>
      </w:r>
    </w:p>
    <w:p w14:paraId="2F68ABBC" w14:textId="77777777" w:rsidR="00827985" w:rsidRPr="00C81506" w:rsidRDefault="00827985" w:rsidP="0082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  <w:t>\"name\": \"ref\",</w:t>
      </w:r>
    </w:p>
    <w:p w14:paraId="5D911A58" w14:textId="77777777" w:rsidR="00827985" w:rsidRPr="00C81506" w:rsidRDefault="00827985" w:rsidP="0082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  <w:t>\"value\": \"185\"</w:t>
      </w:r>
    </w:p>
    <w:p w14:paraId="22AC9403" w14:textId="77777777" w:rsidR="00827985" w:rsidRPr="00C81506" w:rsidRDefault="00827985" w:rsidP="0082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  <w:t>},</w:t>
      </w:r>
    </w:p>
    <w:p w14:paraId="51B6FC19" w14:textId="77777777" w:rsidR="00827985" w:rsidRPr="00C81506" w:rsidRDefault="00827985" w:rsidP="0082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  <w:t>{</w:t>
      </w:r>
    </w:p>
    <w:p w14:paraId="73F23015" w14:textId="77777777" w:rsidR="00827985" w:rsidRPr="00C81506" w:rsidRDefault="00827985" w:rsidP="0082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  <w:t>\"name\": \"</w:t>
      </w:r>
      <w:proofErr w:type="spellStart"/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>refMagasin</w:t>
      </w:r>
      <w:proofErr w:type="spellEnd"/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>\",</w:t>
      </w:r>
    </w:p>
    <w:p w14:paraId="2D2B9023" w14:textId="77777777" w:rsidR="00827985" w:rsidRPr="00C81506" w:rsidRDefault="00827985" w:rsidP="0082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  <w:t>\"value\": \"2\"</w:t>
      </w:r>
    </w:p>
    <w:p w14:paraId="7B4567F3" w14:textId="77777777" w:rsidR="00827985" w:rsidRPr="00C81506" w:rsidRDefault="00827985" w:rsidP="0082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  <w:t>},</w:t>
      </w:r>
    </w:p>
    <w:p w14:paraId="30B1E24B" w14:textId="77777777" w:rsidR="00827985" w:rsidRPr="00C81506" w:rsidRDefault="00827985" w:rsidP="0082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  <w:t>{</w:t>
      </w:r>
    </w:p>
    <w:p w14:paraId="33432B64" w14:textId="77777777" w:rsidR="00827985" w:rsidRPr="00C81506" w:rsidRDefault="00827985" w:rsidP="0082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  <w:t>\"name\": \"</w:t>
      </w:r>
      <w:proofErr w:type="spellStart"/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>montant</w:t>
      </w:r>
      <w:proofErr w:type="spellEnd"/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>\",</w:t>
      </w:r>
    </w:p>
    <w:p w14:paraId="32E4747E" w14:textId="77777777" w:rsidR="00827985" w:rsidRPr="00C81506" w:rsidRDefault="00827985" w:rsidP="0082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  <w:t>\"value\": \"93\"</w:t>
      </w:r>
    </w:p>
    <w:p w14:paraId="0155E576" w14:textId="77777777" w:rsidR="00827985" w:rsidRPr="00C81506" w:rsidRDefault="00827985" w:rsidP="0082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  <w:t>},</w:t>
      </w:r>
    </w:p>
    <w:p w14:paraId="5750919E" w14:textId="77777777" w:rsidR="00827985" w:rsidRPr="00C81506" w:rsidRDefault="00827985" w:rsidP="0082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  <w:t>{</w:t>
      </w:r>
    </w:p>
    <w:p w14:paraId="48EF4B9E" w14:textId="77777777" w:rsidR="00827985" w:rsidRPr="00C81506" w:rsidRDefault="00827985" w:rsidP="0082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  <w:t>\"name\": \"</w:t>
      </w:r>
      <w:proofErr w:type="spellStart"/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>customerId</w:t>
      </w:r>
      <w:proofErr w:type="spellEnd"/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>\",</w:t>
      </w:r>
    </w:p>
    <w:p w14:paraId="1F34BCF3" w14:textId="77777777" w:rsidR="00827985" w:rsidRPr="00C81506" w:rsidRDefault="00827985" w:rsidP="0082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  <w:t>\"value\": \"34567\"</w:t>
      </w:r>
    </w:p>
    <w:p w14:paraId="454173DE" w14:textId="77777777" w:rsidR="00827985" w:rsidRPr="00C81506" w:rsidRDefault="00827985" w:rsidP="0082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7B06F153" w14:textId="77777777" w:rsidR="00827985" w:rsidRPr="00C81506" w:rsidRDefault="00827985" w:rsidP="0082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ab/>
        <w:t>]</w:t>
      </w:r>
    </w:p>
    <w:p w14:paraId="5464E9A6" w14:textId="77777777" w:rsidR="00827985" w:rsidRPr="00C81506" w:rsidRDefault="00827985" w:rsidP="0082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E645FBE" w14:textId="77777777" w:rsidR="00827985" w:rsidRPr="00C81506" w:rsidRDefault="00827985" w:rsidP="0082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81506">
        <w:rPr>
          <w:rFonts w:ascii="Courier New" w:eastAsia="Times New Roman" w:hAnsi="Courier New" w:cs="Courier New"/>
          <w:sz w:val="20"/>
          <w:szCs w:val="20"/>
          <w:lang w:val="en-US"/>
        </w:rPr>
        <w:t>" "https://test.actito.be/ActitoWebServices/ws/v4/entity/actito/customTable/demodoctickets/record?allowUpdate=true"</w:t>
      </w:r>
    </w:p>
    <w:p w14:paraId="2BB9DF15" w14:textId="77777777" w:rsidR="00827985" w:rsidRDefault="00827985" w:rsidP="00827985">
      <w:pPr>
        <w:rPr>
          <w:lang w:val="en-US"/>
        </w:rPr>
      </w:pPr>
    </w:p>
    <w:p w14:paraId="14AFE10E" w14:textId="77777777" w:rsidR="00827985" w:rsidRPr="00C81506" w:rsidRDefault="00827985" w:rsidP="00827985">
      <w:pPr>
        <w:rPr>
          <w:b/>
          <w:lang w:val="en-US"/>
        </w:rPr>
      </w:pPr>
      <w:r w:rsidRPr="00C81506">
        <w:rPr>
          <w:b/>
          <w:lang w:val="en-US"/>
        </w:rPr>
        <w:t>Response body</w:t>
      </w:r>
    </w:p>
    <w:p w14:paraId="3A5980F2" w14:textId="77777777" w:rsidR="00827985" w:rsidRDefault="00827985" w:rsidP="00827985">
      <w:pPr>
        <w:rPr>
          <w:lang w:val="en-US"/>
        </w:rPr>
      </w:pPr>
    </w:p>
    <w:p w14:paraId="16B499DC" w14:textId="77777777" w:rsidR="00827985" w:rsidRDefault="00827985" w:rsidP="00827985">
      <w:pPr>
        <w:pStyle w:val="PrformatHTML"/>
        <w:rPr>
          <w:rStyle w:val="CodeHTML"/>
        </w:rPr>
      </w:pPr>
      <w:r>
        <w:rPr>
          <w:rStyle w:val="CodeHTML"/>
        </w:rPr>
        <w:t>{</w:t>
      </w:r>
    </w:p>
    <w:p w14:paraId="297F4D83" w14:textId="77777777" w:rsidR="00827985" w:rsidRDefault="00827985" w:rsidP="00827985">
      <w:pPr>
        <w:pStyle w:val="PrformatHTML"/>
        <w:rPr>
          <w:rStyle w:val="value"/>
        </w:rPr>
      </w:pPr>
      <w:r>
        <w:rPr>
          <w:rStyle w:val="CodeHTML"/>
        </w:rPr>
        <w:t xml:space="preserve">  "</w:t>
      </w:r>
      <w:proofErr w:type="spellStart"/>
      <w:r>
        <w:rPr>
          <w:rStyle w:val="attribute"/>
        </w:rPr>
        <w:t>businessKey</w:t>
      </w:r>
      <w:proofErr w:type="spellEnd"/>
      <w:r>
        <w:rPr>
          <w:rStyle w:val="CodeHTML"/>
        </w:rPr>
        <w:t xml:space="preserve">": </w:t>
      </w:r>
      <w:r>
        <w:rPr>
          <w:rStyle w:val="number"/>
        </w:rPr>
        <w:t>185</w:t>
      </w:r>
    </w:p>
    <w:p w14:paraId="13CD6419" w14:textId="77777777" w:rsidR="00827985" w:rsidRDefault="00827985" w:rsidP="00827985">
      <w:pPr>
        <w:pStyle w:val="PrformatHTML"/>
      </w:pPr>
      <w:r>
        <w:rPr>
          <w:rStyle w:val="value"/>
        </w:rPr>
        <w:t>}</w:t>
      </w:r>
    </w:p>
    <w:p w14:paraId="4985CDD3" w14:textId="77777777" w:rsidR="00827985" w:rsidRPr="00C81506" w:rsidRDefault="00827985" w:rsidP="00827985">
      <w:pPr>
        <w:rPr>
          <w:lang w:val="en-US"/>
        </w:rPr>
      </w:pPr>
      <w:bookmarkStart w:id="0" w:name="_GoBack"/>
      <w:bookmarkEnd w:id="0"/>
    </w:p>
    <w:sectPr w:rsidR="00827985" w:rsidRPr="00C81506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A713B" w14:textId="77777777" w:rsidR="00D60686" w:rsidRDefault="00D60686" w:rsidP="00C303F6">
      <w:pPr>
        <w:spacing w:after="0" w:line="240" w:lineRule="auto"/>
      </w:pPr>
      <w:r>
        <w:separator/>
      </w:r>
    </w:p>
  </w:endnote>
  <w:endnote w:type="continuationSeparator" w:id="0">
    <w:p w14:paraId="317CB8DB" w14:textId="77777777" w:rsidR="00D60686" w:rsidRDefault="00D60686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Pieddepage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BDD6D" w14:textId="77777777" w:rsidR="00D60686" w:rsidRDefault="00D60686" w:rsidP="00C303F6">
      <w:pPr>
        <w:spacing w:after="0" w:line="240" w:lineRule="auto"/>
      </w:pPr>
      <w:r>
        <w:separator/>
      </w:r>
    </w:p>
  </w:footnote>
  <w:footnote w:type="continuationSeparator" w:id="0">
    <w:p w14:paraId="297C884A" w14:textId="77777777" w:rsidR="00D60686" w:rsidRDefault="00D60686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D5B9E"/>
    <w:rsid w:val="000E322B"/>
    <w:rsid w:val="001276F6"/>
    <w:rsid w:val="00147F48"/>
    <w:rsid w:val="00150F0D"/>
    <w:rsid w:val="00193B71"/>
    <w:rsid w:val="001E74BA"/>
    <w:rsid w:val="00251B3E"/>
    <w:rsid w:val="002546DC"/>
    <w:rsid w:val="00267AEE"/>
    <w:rsid w:val="00277EA7"/>
    <w:rsid w:val="002C3507"/>
    <w:rsid w:val="003344CA"/>
    <w:rsid w:val="003450A4"/>
    <w:rsid w:val="00370E9E"/>
    <w:rsid w:val="00377308"/>
    <w:rsid w:val="00385ACD"/>
    <w:rsid w:val="003F432D"/>
    <w:rsid w:val="004116DC"/>
    <w:rsid w:val="0041339C"/>
    <w:rsid w:val="004445F7"/>
    <w:rsid w:val="00491DDE"/>
    <w:rsid w:val="004A0E75"/>
    <w:rsid w:val="004B4B08"/>
    <w:rsid w:val="004F4DCE"/>
    <w:rsid w:val="0050679C"/>
    <w:rsid w:val="00526F09"/>
    <w:rsid w:val="00546CD9"/>
    <w:rsid w:val="005621C0"/>
    <w:rsid w:val="00563E8B"/>
    <w:rsid w:val="00571A57"/>
    <w:rsid w:val="005C49B2"/>
    <w:rsid w:val="005E49A2"/>
    <w:rsid w:val="005F0CA6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827985"/>
    <w:rsid w:val="00843B65"/>
    <w:rsid w:val="008A4C24"/>
    <w:rsid w:val="008D646E"/>
    <w:rsid w:val="00907BA3"/>
    <w:rsid w:val="00921F56"/>
    <w:rsid w:val="00957153"/>
    <w:rsid w:val="00984C1F"/>
    <w:rsid w:val="009A0514"/>
    <w:rsid w:val="009D0997"/>
    <w:rsid w:val="009E2373"/>
    <w:rsid w:val="00A33E15"/>
    <w:rsid w:val="00A5687B"/>
    <w:rsid w:val="00A949C1"/>
    <w:rsid w:val="00AA3300"/>
    <w:rsid w:val="00AD39BA"/>
    <w:rsid w:val="00AE58C6"/>
    <w:rsid w:val="00B15C19"/>
    <w:rsid w:val="00B4770F"/>
    <w:rsid w:val="00B62CEB"/>
    <w:rsid w:val="00BA33C1"/>
    <w:rsid w:val="00BA38C5"/>
    <w:rsid w:val="00C23FBC"/>
    <w:rsid w:val="00C303F6"/>
    <w:rsid w:val="00C7581C"/>
    <w:rsid w:val="00C76098"/>
    <w:rsid w:val="00CC46F0"/>
    <w:rsid w:val="00CD361C"/>
    <w:rsid w:val="00CD6D96"/>
    <w:rsid w:val="00D55B09"/>
    <w:rsid w:val="00D60686"/>
    <w:rsid w:val="00D76821"/>
    <w:rsid w:val="00DB7E5D"/>
    <w:rsid w:val="00DC233C"/>
    <w:rsid w:val="00E060B3"/>
    <w:rsid w:val="00E3440F"/>
    <w:rsid w:val="00E36C12"/>
    <w:rsid w:val="00E45D17"/>
    <w:rsid w:val="00E51249"/>
    <w:rsid w:val="00E70405"/>
    <w:rsid w:val="00E907D3"/>
    <w:rsid w:val="00F56A65"/>
    <w:rsid w:val="00F67654"/>
    <w:rsid w:val="00F851EB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4586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color w:val="002060"/>
      <w:sz w:val="28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014586"/>
    <w:rPr>
      <w:rFonts w:eastAsiaTheme="majorEastAsia" w:cstheme="majorBidi"/>
      <w:b/>
      <w:color w:val="002060"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586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586"/>
    <w:rPr>
      <w:lang w:val="fr-BE"/>
    </w:rPr>
  </w:style>
  <w:style w:type="paragraph" w:styleId="TM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3344C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344C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27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27985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827985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Policepardfaut"/>
    <w:rsid w:val="00827985"/>
  </w:style>
  <w:style w:type="character" w:customStyle="1" w:styleId="value">
    <w:name w:val="value"/>
    <w:basedOn w:val="Policepardfaut"/>
    <w:rsid w:val="00827985"/>
  </w:style>
  <w:style w:type="character" w:customStyle="1" w:styleId="number">
    <w:name w:val="number"/>
    <w:basedOn w:val="Policepardfaut"/>
    <w:rsid w:val="00827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8CA4-E33B-4015-BF14-BD0736E5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3</cp:revision>
  <cp:lastPrinted>2018-08-22T12:22:00Z</cp:lastPrinted>
  <dcterms:created xsi:type="dcterms:W3CDTF">2019-03-20T16:19:00Z</dcterms:created>
  <dcterms:modified xsi:type="dcterms:W3CDTF">2019-03-21T08:08:00Z</dcterms:modified>
</cp:coreProperties>
</file>